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89" w:rsidRDefault="00C90389" w:rsidP="00D77FE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38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и занятия в ДОУ</w:t>
      </w:r>
      <w:r w:rsidRPr="00C90389">
        <w:rPr>
          <w:rFonts w:ascii="Times New Roman" w:eastAsia="Times New Roman" w:hAnsi="Times New Roman" w:cs="Times New Roman"/>
          <w:b/>
          <w:bCs/>
          <w:sz w:val="28"/>
          <w:szCs w:val="28"/>
        </w:rPr>
        <w:t>: Погорелова Ирина Сергеевна, Попова Юлия Александровна, Поцелуйко Нина Виктор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0389" w:rsidRDefault="00C90389" w:rsidP="00D77FE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FE1" w:rsidRDefault="00D77FE1" w:rsidP="00D77FE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C90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АДОУ №4 «Парк детского периода»,  г. Киселевск.</w:t>
      </w:r>
    </w:p>
    <w:p w:rsidR="00D77FE1" w:rsidRDefault="00D77FE1" w:rsidP="00D77FE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D77FE1" w:rsidRPr="008E7380" w:rsidRDefault="00D77FE1" w:rsidP="008E73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азвание работы: «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Д «</w:t>
      </w:r>
      <w:r w:rsidR="00F22CF4" w:rsidRPr="00C16EB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р</w:t>
      </w:r>
      <w:r w:rsidR="00C16EB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евние жители планеты -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инозавры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(познание)</w:t>
      </w:r>
      <w:r w:rsidRPr="00D4638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7148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для детей подготовительной  группы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.</w:t>
      </w:r>
    </w:p>
    <w:p w:rsidR="00D77FE1" w:rsidRDefault="00D77FE1" w:rsidP="00D7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D77FE1" w:rsidRPr="00E24C2A" w:rsidRDefault="00D77FE1" w:rsidP="00D7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одержание работы </w:t>
      </w:r>
    </w:p>
    <w:p w:rsidR="00D77FE1" w:rsidRDefault="00D77FE1" w:rsidP="00D77FE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D77FE1" w:rsidRPr="00771487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связной </w:t>
      </w:r>
      <w:r w:rsidRPr="00771487">
        <w:rPr>
          <w:rFonts w:ascii="Times New Roman" w:eastAsia="Times New Roman" w:hAnsi="Times New Roman" w:cs="Times New Roman"/>
          <w:color w:val="00000A"/>
          <w:sz w:val="28"/>
          <w:szCs w:val="28"/>
        </w:rPr>
        <w:t>грамматически правильной диалогической и монологической речи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FE1" w:rsidRPr="00771487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77FE1" w:rsidRPr="00771487" w:rsidRDefault="00D77FE1" w:rsidP="00D77FE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и активизировать    словарь </w:t>
      </w:r>
      <w:r w:rsidR="0006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х дошкольников 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 «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завры</w:t>
      </w: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FE1" w:rsidRPr="007B30B6" w:rsidRDefault="00D77FE1" w:rsidP="007B30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образование притяжательных прилагательных.</w:t>
      </w:r>
      <w:r w:rsid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представления о </w:t>
      </w:r>
      <w:r w:rsidR="0029722F"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на </w:t>
      </w:r>
      <w:r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е Земля</w:t>
      </w:r>
      <w:r w:rsidR="0006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шей эры</w:t>
      </w:r>
      <w:r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22F"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ревних животных, их образе жизни</w:t>
      </w:r>
      <w:r w:rsidRP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FE1" w:rsidRPr="00D4638A" w:rsidRDefault="00D77FE1" w:rsidP="00D77FE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 детей с понятиями  «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467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авратор, </w:t>
      </w:r>
      <w:r w:rsidR="007B30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нтолог», «археолог».</w:t>
      </w:r>
    </w:p>
    <w:p w:rsidR="00D77FE1" w:rsidRPr="007B3E72" w:rsidRDefault="00D77FE1" w:rsidP="00D77FE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представления детей об особенностя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х вне</w:t>
      </w:r>
      <w:r w:rsidR="00067DCF"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 вида и поведения динозавров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22F" w:rsidRPr="007B3E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B3E72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29722F" w:rsidRPr="007B3E72">
        <w:rPr>
          <w:rFonts w:ascii="Times New Roman" w:eastAsia="Times New Roman" w:hAnsi="Times New Roman" w:cs="Times New Roman"/>
          <w:sz w:val="28"/>
          <w:szCs w:val="28"/>
        </w:rPr>
        <w:t xml:space="preserve"> древнего мира</w:t>
      </w:r>
      <w:r w:rsidRPr="007B3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FE1" w:rsidRPr="007B3E72" w:rsidRDefault="00D77FE1" w:rsidP="00D77FE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8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любознательность и познавательный интерес детей к окру</w:t>
      </w:r>
      <w:r w:rsidR="0029722F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 миру, формировать интерес к древним животным</w:t>
      </w:r>
      <w:r w:rsidR="00067D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FE1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E7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наглядные материалы:</w:t>
      </w:r>
    </w:p>
    <w:p w:rsidR="00EC7B48" w:rsidRPr="00EC7B48" w:rsidRDefault="00EC7B48" w:rsidP="00EC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>1.Авторская т</w:t>
      </w:r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 xml:space="preserve">етрадь «Вместе с </w:t>
      </w:r>
      <w:proofErr w:type="spellStart"/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>Дино</w:t>
      </w:r>
      <w:proofErr w:type="spellEnd"/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>», макеты д</w:t>
      </w:r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>инозавров, карандаши, окаменелости из гипса: след динозавра, лист папоротника, скелет динозавра; гипсовая форма с динозаврами внутри, молоточки, долото,</w:t>
      </w:r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иянки, кисточки,</w:t>
      </w:r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чки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>помощники «д</w:t>
      </w:r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завры» </w:t>
      </w:r>
      <w:proofErr w:type="gramEnd"/>
    </w:p>
    <w:p w:rsidR="00EC7B48" w:rsidRPr="00EC7B48" w:rsidRDefault="00EC7B48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>2. Компьютер, ин</w:t>
      </w:r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>терактивная доска,</w:t>
      </w:r>
      <w:r w:rsidRPr="00EC7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я, интерактивная песочница</w:t>
      </w:r>
      <w:r w:rsidR="00067DCF">
        <w:rPr>
          <w:rFonts w:ascii="Times New Roman" w:eastAsia="Times New Roman" w:hAnsi="Times New Roman" w:cs="Times New Roman"/>
          <w:bCs/>
          <w:sz w:val="28"/>
          <w:szCs w:val="28"/>
        </w:rPr>
        <w:t>, планшеты.</w:t>
      </w:r>
    </w:p>
    <w:p w:rsidR="00EC7B48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емы: </w:t>
      </w:r>
      <w:r w:rsidRPr="00E02A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7B48" w:rsidRPr="00EC7B48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становка проблемной ситуации, проигрывание и анализ ситуации речевого общения, </w:t>
      </w:r>
      <w:proofErr w:type="gramStart"/>
      <w:r w:rsidR="00EC7B48" w:rsidRPr="00EC7B48">
        <w:rPr>
          <w:rFonts w:ascii="Times New Roman" w:eastAsia="Times New Roman" w:hAnsi="Times New Roman" w:cs="Times New Roman"/>
          <w:sz w:val="28"/>
          <w:szCs w:val="28"/>
        </w:rPr>
        <w:t>обследование (рассматривание окаменелостей  из гипса, макетов динозавров, добывание из гипса скелетов динозавров – игра «Палеонтологи»),  демонстрация презентации, беседа, поощрение, совет.</w:t>
      </w:r>
      <w:proofErr w:type="gramEnd"/>
    </w:p>
    <w:p w:rsidR="00E02A14" w:rsidRPr="00E02A14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4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E02A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7B48" w:rsidRPr="00EC7B48">
        <w:rPr>
          <w:rFonts w:ascii="Times New Roman" w:eastAsia="Times New Roman" w:hAnsi="Times New Roman" w:cs="Times New Roman"/>
          <w:sz w:val="28"/>
          <w:szCs w:val="28"/>
        </w:rPr>
        <w:t xml:space="preserve">музей, экспонат, экскурсия, </w:t>
      </w:r>
      <w:r w:rsidR="00361FF3">
        <w:rPr>
          <w:rFonts w:ascii="Times New Roman" w:eastAsia="Times New Roman" w:hAnsi="Times New Roman" w:cs="Times New Roman"/>
          <w:sz w:val="28"/>
          <w:szCs w:val="28"/>
        </w:rPr>
        <w:t xml:space="preserve">реставратор, </w:t>
      </w:r>
      <w:r w:rsidR="00EC7B48" w:rsidRPr="00EC7B48">
        <w:rPr>
          <w:rFonts w:ascii="Times New Roman" w:eastAsia="Times New Roman" w:hAnsi="Times New Roman" w:cs="Times New Roman"/>
          <w:sz w:val="28"/>
          <w:szCs w:val="28"/>
        </w:rPr>
        <w:t>палеонтолог, археолог.</w:t>
      </w:r>
    </w:p>
    <w:p w:rsidR="00725774" w:rsidRPr="00C90389" w:rsidRDefault="00D77FE1" w:rsidP="00C9038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285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ылка на все материалы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854C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90389" w:rsidRPr="00BC7612">
          <w:rPr>
            <w:rStyle w:val="a7"/>
            <w:rFonts w:ascii="Arial" w:hAnsi="Arial" w:cs="Arial"/>
            <w:shd w:val="clear" w:color="auto" w:fill="FFFFFF"/>
          </w:rPr>
          <w:t>http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s</w:t>
        </w:r>
        <w:r w:rsidR="00C90389" w:rsidRPr="00C90389">
          <w:rPr>
            <w:rStyle w:val="a7"/>
            <w:rFonts w:ascii="Arial" w:hAnsi="Arial" w:cs="Arial"/>
            <w:shd w:val="clear" w:color="auto" w:fill="FFFFFF"/>
          </w:rPr>
          <w:t>://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disk</w:t>
        </w:r>
        <w:r w:rsidR="00C90389" w:rsidRPr="00C90389">
          <w:rPr>
            <w:rStyle w:val="a7"/>
            <w:rFonts w:ascii="Arial" w:hAnsi="Arial" w:cs="Arial"/>
            <w:shd w:val="clear" w:color="auto" w:fill="FFFFFF"/>
          </w:rPr>
          <w:t>.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yandex</w:t>
        </w:r>
        <w:r w:rsidR="00C90389" w:rsidRPr="00C90389">
          <w:rPr>
            <w:rStyle w:val="a7"/>
            <w:rFonts w:ascii="Arial" w:hAnsi="Arial" w:cs="Arial"/>
            <w:shd w:val="clear" w:color="auto" w:fill="FFFFFF"/>
          </w:rPr>
          <w:t>.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ru</w:t>
        </w:r>
        <w:r w:rsidR="00C90389" w:rsidRPr="00C90389">
          <w:rPr>
            <w:rStyle w:val="a7"/>
            <w:rFonts w:ascii="Arial" w:hAnsi="Arial" w:cs="Arial"/>
            <w:shd w:val="clear" w:color="auto" w:fill="FFFFFF"/>
          </w:rPr>
          <w:t>/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d</w:t>
        </w:r>
        <w:r w:rsidR="00C90389" w:rsidRPr="00C90389">
          <w:rPr>
            <w:rStyle w:val="a7"/>
            <w:rFonts w:ascii="Arial" w:hAnsi="Arial" w:cs="Arial"/>
            <w:shd w:val="clear" w:color="auto" w:fill="FFFFFF"/>
          </w:rPr>
          <w:t>/</w:t>
        </w:r>
        <w:r w:rsidR="00C90389" w:rsidRPr="00BC7612">
          <w:rPr>
            <w:rStyle w:val="a7"/>
            <w:rFonts w:ascii="Arial" w:hAnsi="Arial" w:cs="Arial"/>
            <w:shd w:val="clear" w:color="auto" w:fill="FFFFFF"/>
            <w:lang w:val="en-US"/>
          </w:rPr>
          <w:t>RGSqrxLAsacMyA</w:t>
        </w:r>
      </w:hyperlink>
    </w:p>
    <w:p w:rsidR="00E31E06" w:rsidRPr="00C90389" w:rsidRDefault="00E31E06" w:rsidP="0072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FE1" w:rsidRPr="00C90389" w:rsidRDefault="00D77FE1" w:rsidP="00D77F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8CF" w:rsidRPr="00C90389" w:rsidRDefault="00B568CF" w:rsidP="00D77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FE1" w:rsidRPr="00C90389" w:rsidRDefault="00D77FE1" w:rsidP="00D77FE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99" w:rsidRPr="00C90389" w:rsidRDefault="000B3B99" w:rsidP="00D77FE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99" w:rsidRPr="00C90389" w:rsidRDefault="000B3B99" w:rsidP="00D77FE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99" w:rsidRPr="00C90389" w:rsidRDefault="000B3B99" w:rsidP="008E7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B99" w:rsidRPr="00C90389" w:rsidRDefault="000B3B99" w:rsidP="00D77FE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409"/>
        <w:gridCol w:w="1560"/>
        <w:gridCol w:w="2268"/>
        <w:gridCol w:w="1134"/>
      </w:tblGrid>
      <w:tr w:rsidR="00D77FE1" w:rsidRPr="00771487" w:rsidTr="00D425FC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E1" w:rsidRPr="001237C6" w:rsidRDefault="00D77FE1" w:rsidP="006E7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C6">
              <w:rPr>
                <w:rFonts w:ascii="Times New Roman" w:hAnsi="Times New Roman" w:cs="Times New Roman"/>
                <w:b/>
              </w:rPr>
              <w:t>Методы, формы, приёмы и с</w:t>
            </w:r>
            <w:r>
              <w:rPr>
                <w:rFonts w:ascii="Times New Roman" w:hAnsi="Times New Roman" w:cs="Times New Roman"/>
                <w:b/>
              </w:rPr>
              <w:t xml:space="preserve">сылки на электронные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льтиме-дий</w:t>
            </w:r>
            <w:r w:rsidRPr="001237C6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1237C6">
              <w:rPr>
                <w:rFonts w:ascii="Times New Roman" w:hAnsi="Times New Roman" w:cs="Times New Roman"/>
                <w:b/>
              </w:rPr>
              <w:t xml:space="preserve">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77FE1" w:rsidRPr="00771487" w:rsidTr="00D425FC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77FE1" w:rsidRPr="00771487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E1" w:rsidRPr="00771487" w:rsidRDefault="00D77FE1" w:rsidP="006E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7FE1" w:rsidRPr="00771487" w:rsidRDefault="00D77FE1" w:rsidP="006E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FE1" w:rsidRPr="00771487" w:rsidTr="00D425FC">
        <w:trPr>
          <w:trHeight w:val="274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. Вводная часть.</w:t>
            </w:r>
          </w:p>
          <w:p w:rsidR="00D77FE1" w:rsidRPr="00F026DD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D77FE1" w:rsidRPr="00F026DD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Pr="00041405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 Формировать</w:t>
            </w:r>
            <w:r w:rsidRPr="00041405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 руководствоваться указаниями взрослого.</w:t>
            </w: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C2154" w:rsidRDefault="00EC2730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21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дравствуйте, меня зовут Ирина Сергеевна.</w:t>
            </w:r>
          </w:p>
          <w:p w:rsidR="000C2154" w:rsidRPr="008554EC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554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думано кем-то просто и мудро.</w:t>
            </w:r>
          </w:p>
          <w:p w:rsidR="000C2154" w:rsidRPr="008554EC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554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 встрече здороваться «доброе утро».</w:t>
            </w:r>
          </w:p>
          <w:p w:rsidR="000C2154" w:rsidRPr="008554EC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554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Доброе утро» - солнцу и птицам.</w:t>
            </w:r>
          </w:p>
          <w:p w:rsidR="000C2154" w:rsidRPr="00730EEA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554E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Доброе утро» - улыбчивым лицам.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как называется предмет, который у меня в руках? (глобу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ль земли)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для чего нужен глобус?</w:t>
            </w:r>
          </w:p>
          <w:p w:rsidR="000C2154" w:rsidRPr="00D90E7C" w:rsidRDefault="000C2154" w:rsidP="000C2154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ывается страна, в ко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 мы живём? (Россия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90E7C">
              <w:rPr>
                <w:rFonts w:ascii="Times New Roman" w:hAnsi="Times New Roman" w:cs="Times New Roman"/>
                <w:sz w:val="28"/>
                <w:szCs w:val="28"/>
              </w:rPr>
              <w:t>В какой области мы живем?</w:t>
            </w:r>
          </w:p>
          <w:p w:rsidR="00E02A14" w:rsidRP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04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меня на карте контуром выделена область, как она называется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емер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ласть),  а давайте найдем ее на глобусе (там есть маленькая подсказка)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77FE1" w:rsidRPr="00503890" w:rsidRDefault="00503890" w:rsidP="0050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оят 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у и держат друг друга за руки и  улыбаются.</w:t>
            </w:r>
          </w:p>
          <w:p w:rsidR="00D77FE1" w:rsidRPr="00771487" w:rsidRDefault="00D77FE1" w:rsidP="006E7F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14" w:rsidRDefault="00E02A14" w:rsidP="006E7F1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E02A1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14" w:rsidRDefault="00E02A14" w:rsidP="006E7F1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14" w:rsidRDefault="00E02A14" w:rsidP="006E7F1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14" w:rsidRPr="00771487" w:rsidRDefault="00E02A14" w:rsidP="006E7F1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771487" w:rsidRDefault="00D77FE1" w:rsidP="006E7F1C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503890" w:rsidRDefault="00503890" w:rsidP="0050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гадывают загадку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F43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proofErr w:type="gramStart"/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ф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рмальная готовность к деятельности, привлечение 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0D">
              <w:rPr>
                <w:rFonts w:ascii="Times New Roman" w:hAnsi="Times New Roman" w:cs="Times New Roman"/>
                <w:sz w:val="28"/>
                <w:szCs w:val="28"/>
              </w:rPr>
              <w:t>ого внимания через игровой момент</w:t>
            </w:r>
            <w:r w:rsidR="00F43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FD4" w:rsidRPr="00771487" w:rsidRDefault="00EB5FD4" w:rsidP="00F43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771487" w:rsidRDefault="00D77FE1" w:rsidP="006E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FE1" w:rsidRPr="00771487" w:rsidTr="00D425FC">
        <w:trPr>
          <w:trHeight w:val="416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415364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-ной  ситуация (или мотива-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ция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) и поста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а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Pr="00041405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proofErr w:type="spellStart"/>
            <w:proofErr w:type="gramStart"/>
            <w:r w:rsidRPr="000414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D77FE1" w:rsidRPr="00041405" w:rsidRDefault="00D77FE1" w:rsidP="006E7F1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02A14" w:rsidRPr="00E02A14" w:rsidRDefault="00D77FE1" w:rsidP="00E02A14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</w:t>
            </w:r>
            <w:r w:rsidR="00E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</w:t>
            </w:r>
            <w:r w:rsidR="0006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="00E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2A14" w:rsidRPr="00E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изни на планете Земля в древние времена, о древних животных, их образе жизни.</w:t>
            </w:r>
          </w:p>
          <w:p w:rsidR="00D77FE1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, тут все такое маленькое,  как вы думаете,  с помощью какого предмета можно увеличить изображение? (лупа)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называется</w:t>
            </w:r>
            <w:r w:rsidR="00BB3B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? (Киселевск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5A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 найдем его на глобусе с помощью лупы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кие еще города Кузбасса вы знаете?</w:t>
            </w:r>
          </w:p>
          <w:p w:rsidR="000C2154" w:rsidRDefault="000C2154" w:rsidP="000C2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евере Кемеровской области есть небольшая деревня Шестаково, кстати, я родом из этих мест.</w:t>
            </w:r>
          </w:p>
          <w:p w:rsidR="000C2154" w:rsidRPr="002F0C5A" w:rsidRDefault="000C2154" w:rsidP="000C2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18EB71" wp14:editId="040D165C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312421</wp:posOffset>
                      </wp:positionV>
                      <wp:extent cx="160020" cy="45719"/>
                      <wp:effectExtent l="0" t="19050" r="30480" b="3111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98.05pt;margin-top:24.6pt;width:12.6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" adj="18514" fillcolor="#4f81bd" strokecolor="#385d8a" strokeweight="2pt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чем знаменита эта деревня, вы знаете? (да, нет  </w:t>
            </w:r>
            <w:proofErr w:type="gramEnd"/>
          </w:p>
          <w:p w:rsidR="000C2154" w:rsidRDefault="000C2154" w:rsidP="000C2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дсказкой вам послужит загадка:</w:t>
            </w:r>
          </w:p>
          <w:p w:rsidR="000C2154" w:rsidRPr="002F0C5A" w:rsidRDefault="000C2154" w:rsidP="000C215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F0C5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игантские монстры,</w:t>
            </w:r>
          </w:p>
          <w:p w:rsidR="000C2154" w:rsidRPr="006D467D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 лесу гуляли,</w:t>
            </w:r>
          </w:p>
          <w:p w:rsidR="000C2154" w:rsidRPr="006D467D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ерхушки деревьев,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ловою цепляли!</w:t>
            </w:r>
            <w:r w:rsidRPr="00EC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инозавры)</w:t>
            </w:r>
          </w:p>
          <w:p w:rsidR="008833AE" w:rsidRPr="006D467D" w:rsidRDefault="008833AE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кажите, а Вам очень интересны эти животные? Динозавры жили на нашей планете. Ребята, а вы хотели бы прямо сейчас попасть в древний мир, чтобы узнать и увидеть ещё много интересного?</w:t>
            </w:r>
          </w:p>
          <w:p w:rsidR="008833AE" w:rsidRPr="006D467D" w:rsidRDefault="008833AE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Вот мы и попали в древний мир. Дети смотрят, комментируют. 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ле просмотра фильма в одну минуту, детям задаётся несколько вопросов. </w:t>
            </w:r>
          </w:p>
          <w:p w:rsidR="008833AE" w:rsidRPr="006D467D" w:rsidRDefault="008833AE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гда жили динозавры? Где жили динозавры?  Что они умели делать?</w:t>
            </w:r>
          </w:p>
          <w:p w:rsidR="000C2154" w:rsidRPr="008833AE" w:rsidRDefault="008833AE" w:rsidP="008833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C2154" w:rsidRPr="00883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о–родина кузбасских динозавров.</w:t>
            </w:r>
            <w:r w:rsidRPr="00883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егодня с вами заочно отправимся в Шестаково.</w:t>
            </w:r>
          </w:p>
          <w:p w:rsidR="000C2154" w:rsidRPr="008554EC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естаково есть свой музей.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C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а  что такое музей?</w:t>
            </w:r>
          </w:p>
          <w:p w:rsidR="000C2154" w:rsidRDefault="000C2154" w:rsidP="000C2154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ы были в музее?</w:t>
            </w:r>
          </w:p>
          <w:p w:rsidR="00D77FE1" w:rsidRPr="006E7F1C" w:rsidRDefault="00D77FE1" w:rsidP="006D4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участвуют в диалоге, отвечают на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380" w:rsidRDefault="008E7380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8933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у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фильма о  «Древнем мире»</w:t>
            </w:r>
          </w:p>
          <w:p w:rsidR="008933A2" w:rsidRDefault="008933A2" w:rsidP="008933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A2" w:rsidRDefault="0040188B" w:rsidP="008933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933A2" w:rsidRPr="00A86ED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sxehn3pYH0KHFg</w:t>
              </w:r>
            </w:hyperlink>
            <w:r w:rsidR="008933A2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33A2" w:rsidRDefault="008933A2" w:rsidP="006E7F1C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7FE1" w:rsidRPr="00BD0C13" w:rsidRDefault="00D77FE1" w:rsidP="009277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F2621" w:rsidRPr="0040188B" w:rsidRDefault="00F43E82" w:rsidP="0040188B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</w:t>
            </w:r>
          </w:p>
          <w:p w:rsidR="00B949E7" w:rsidRPr="0040188B" w:rsidRDefault="00511D9B" w:rsidP="0040188B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="00F43E82"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 и людей разных профессий, работающих в музее.</w:t>
            </w:r>
          </w:p>
          <w:p w:rsidR="002512E8" w:rsidRPr="0040188B" w:rsidRDefault="002512E8" w:rsidP="0040188B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9B" w:rsidRDefault="00511D9B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60" w:rsidRDefault="00491560" w:rsidP="00823A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Pr="00530B94" w:rsidRDefault="00D77FE1" w:rsidP="006E7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B94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, пользоваться современными гаджетами.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F8" w:rsidRPr="008261F8" w:rsidRDefault="008261F8" w:rsidP="0082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8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у детей.</w:t>
            </w:r>
          </w:p>
          <w:p w:rsidR="00D77FE1" w:rsidRDefault="008261F8" w:rsidP="0082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F8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: готовность отправиться в путешествие.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186696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ебенка общения </w:t>
            </w:r>
            <w:proofErr w:type="gramStart"/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8669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186696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формирование </w:t>
            </w:r>
            <w:proofErr w:type="spellStart"/>
            <w:proofErr w:type="gramStart"/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  <w:r w:rsidR="000C2154">
              <w:rPr>
                <w:rFonts w:ascii="Times New Roman" w:hAnsi="Times New Roman" w:cs="Times New Roman"/>
                <w:sz w:val="28"/>
                <w:szCs w:val="28"/>
              </w:rPr>
              <w:t>ив-ных</w:t>
            </w:r>
            <w:proofErr w:type="spellEnd"/>
            <w:proofErr w:type="gramEnd"/>
            <w:r w:rsidR="000C2154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личности реб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D77FE1" w:rsidRPr="00771487" w:rsidTr="00D425FC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D77FE1" w:rsidRPr="00F026DD" w:rsidRDefault="00BD0C13" w:rsidP="006E7F1C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</w:t>
            </w:r>
            <w: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</w:t>
            </w:r>
            <w:r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ование</w:t>
            </w:r>
            <w:r w:rsidR="00D77FE1" w:rsidRPr="00F026DD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D77FE1"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ешений</w:t>
            </w:r>
            <w:r w:rsidR="00D77FE1" w:rsidRPr="00F026DD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D77FE1"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блем-ной</w:t>
            </w:r>
            <w:proofErr w:type="gramEnd"/>
            <w:r w:rsidR="00D77FE1" w:rsidRPr="00F026DD">
              <w:rPr>
                <w:rFonts w:ascii="Times New Roman" w:eastAsia="Times New Roman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D77FE1" w:rsidRPr="00F026DD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ситуации,</w:t>
            </w:r>
          </w:p>
          <w:p w:rsidR="00D77FE1" w:rsidRPr="00F026DD" w:rsidRDefault="00BD0C13" w:rsidP="006E7F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кту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ация</w:t>
            </w:r>
            <w:r w:rsidR="00D77FE1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D77FE1" w:rsidRPr="00F026DD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BD0C13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</w:t>
            </w:r>
            <w:r w:rsidR="00BD0C1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BD0C13"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spellStart"/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льной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77FE1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Pr="00853517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</w:t>
            </w:r>
            <w:proofErr w:type="spellEnd"/>
            <w:r w:rsidR="00067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нее полученные знания о природе. </w:t>
            </w:r>
            <w:r w:rsidR="00BD0C13"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.  </w:t>
            </w:r>
            <w:r w:rsidR="00BD0C13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ю у детей конкретных </w:t>
            </w:r>
            <w:r w:rsidR="00BD0C13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85351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е, экологии.</w:t>
            </w:r>
          </w:p>
          <w:p w:rsidR="00D77FE1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узнавать следы животных по изображению, и назы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0331A" w:rsidRPr="00EC2730" w:rsidRDefault="00D425FC" w:rsidP="0060331A">
            <w:pPr>
              <w:pStyle w:val="a4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Музей </w:t>
            </w:r>
            <w:r w:rsidR="0060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, (в котором хранятся исторические предметы) занимающееся </w:t>
            </w:r>
            <w:r w:rsidR="0060331A" w:rsidRPr="00EC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ом, изучением,  хранением предметов и информации — п</w:t>
            </w:r>
            <w:r w:rsidR="0060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ятников естественной истории.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sz w:val="28"/>
                <w:szCs w:val="28"/>
              </w:rPr>
              <w:t xml:space="preserve">- А как называются люди, которые работают в музее? (музееведы, экскурсоводы)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еведы прислали нам фотографии. </w:t>
            </w:r>
          </w:p>
          <w:p w:rsidR="0060331A" w:rsidRDefault="0060331A" w:rsidP="0060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или что вы видите на фото.</w:t>
            </w:r>
            <w:r w:rsidRPr="00E13F5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что это за люди и что они делаю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8E07E3">
              <w:rPr>
                <w:rFonts w:ascii="Times New Roman" w:hAnsi="Times New Roman" w:cs="Times New Roman"/>
                <w:sz w:val="28"/>
                <w:szCs w:val="28"/>
              </w:rPr>
              <w:t xml:space="preserve">то ученые, которые ведут раскопки, 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3F50">
              <w:rPr>
                <w:rFonts w:ascii="Times New Roman" w:hAnsi="Times New Roman" w:cs="Times New Roman"/>
                <w:sz w:val="28"/>
                <w:szCs w:val="28"/>
              </w:rPr>
              <w:t>ак  называется их профессия, кто знает?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еонтолог</w:t>
            </w:r>
            <w:r w:rsidRPr="006D467D">
              <w:rPr>
                <w:rFonts w:ascii="Times New Roman" w:hAnsi="Times New Roman" w:cs="Times New Roman"/>
                <w:sz w:val="28"/>
                <w:szCs w:val="28"/>
              </w:rPr>
              <w:t xml:space="preserve"> – это ученый, изучающий ископаемые останки </w:t>
            </w:r>
            <w:r w:rsidRPr="006D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мерших организмов: животных, растений, окаменевшие следы, существовавшие в древности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й из фотографии мы увидели  кость динозавра, который называется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ттакозавр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мотрите, это скелет пситтакозавра, который нашли в Шестаково. Благодаря скелету, уче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созда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им был динозавр много лет назад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опишем его, какой он.</w:t>
            </w:r>
          </w:p>
          <w:p w:rsidR="0060331A" w:rsidRDefault="0060331A" w:rsidP="0060331A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на голове (шипы)</w:t>
            </w:r>
          </w:p>
          <w:p w:rsidR="0060331A" w:rsidRDefault="0060331A" w:rsidP="0060331A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ст на носу, похож на клюв – в переводе с латинского, пситтакозавр «Ящерица – попугай», у него даже не видно зубов, т.к. этот динозавр – травоядный, и зубы у него были притупленные с их помощью он измельчал стебли и листья, но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следует их пережевывать и поэтому  глотал камни для лучшего пищеварения. Ученые находили в желудке у пситтакозавра более 50 камней.</w:t>
            </w:r>
          </w:p>
          <w:p w:rsidR="0060331A" w:rsidRDefault="0060331A" w:rsidP="0060331A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хвосте перья, как у птицы.</w:t>
            </w:r>
          </w:p>
          <w:p w:rsidR="0060331A" w:rsidRDefault="0060331A" w:rsidP="0060331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 каких вы динозавров знаете?</w:t>
            </w:r>
          </w:p>
          <w:p w:rsidR="0060331A" w:rsidRDefault="0060331A" w:rsidP="0060331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ачала скелет, сам динозавр, ассоциации.</w:t>
            </w:r>
          </w:p>
          <w:p w:rsidR="00DF0C08" w:rsidRPr="00DF0C08" w:rsidRDefault="0060331A" w:rsidP="00DF0C08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11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иранноза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один из самых больших хищников. Питался мясом других динозавров, и если о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 очень голодным за раз м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ъесть до 150 кг мяса – как одна корова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32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теродакт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был первым животным на земле, который умел летать. Птеродактили были ка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вояд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и хищниками. Размером был не большим, примерно как орел.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32D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уроп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 их самых высоких травоядных динозавров. Высотой был более 15 м – это как 5 этажный дом.</w:t>
            </w:r>
          </w:p>
          <w:p w:rsidR="00D77FE1" w:rsidRDefault="0060331A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се картинки показать на доске, а потом нечаянно уронить, и собрать на полу, по плану: динозавр, скелет, ассоциация).</w:t>
            </w:r>
          </w:p>
          <w:p w:rsidR="00DF0C08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А сейчас, я вам ребята предлагаю немного подвигаться и выучить </w:t>
            </w:r>
            <w:proofErr w:type="gramStart"/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хотворение про динозаврика</w:t>
            </w:r>
            <w:proofErr w:type="gramEnd"/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омощи карти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абот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F0C08" w:rsidRPr="00503890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389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тегозавр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Завр, завр, стегозавр,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ухопутный я корабль.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У меня есть паруса,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 жара мне не страшна.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ладкой травушки я съем,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дкреплюсь водицей,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усть сегодня мне в жару</w:t>
            </w:r>
          </w:p>
          <w:p w:rsidR="00DF0C08" w:rsidRPr="0068315C" w:rsidRDefault="00DF0C08" w:rsidP="00DF0C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допад приснится.</w:t>
            </w:r>
          </w:p>
          <w:p w:rsidR="00DF0C08" w:rsidRPr="008833AE" w:rsidRDefault="00DF0C08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(автор:</w:t>
            </w:r>
            <w:proofErr w:type="gramEnd"/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Шайторова</w:t>
            </w:r>
            <w:proofErr w:type="spellEnd"/>
            <w:r w:rsidRPr="006831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Е.Н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B0E6B" w:rsidRDefault="009B0E6B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7D" w:rsidRDefault="006D467D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DF0C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0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proofErr w:type="spellStart"/>
            <w:r w:rsidRPr="0050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таблица</w:t>
            </w:r>
            <w:proofErr w:type="spellEnd"/>
            <w:r w:rsidRPr="00503890">
              <w:rPr>
                <w:rFonts w:ascii="Times New Roman" w:hAnsi="Times New Roman" w:cs="Times New Roman"/>
                <w:sz w:val="28"/>
                <w:szCs w:val="28"/>
              </w:rPr>
              <w:t xml:space="preserve">, дети </w:t>
            </w:r>
            <w:proofErr w:type="gramStart"/>
            <w:r w:rsidRPr="00503890">
              <w:rPr>
                <w:rFonts w:ascii="Times New Roman" w:hAnsi="Times New Roman" w:cs="Times New Roman"/>
                <w:sz w:val="28"/>
                <w:szCs w:val="28"/>
              </w:rPr>
              <w:t>видят картинку называют</w:t>
            </w:r>
            <w:proofErr w:type="gramEnd"/>
            <w:r w:rsidRPr="00503890">
              <w:rPr>
                <w:rFonts w:ascii="Times New Roman" w:hAnsi="Times New Roman" w:cs="Times New Roman"/>
                <w:sz w:val="28"/>
                <w:szCs w:val="28"/>
              </w:rPr>
              <w:t xml:space="preserve"> её, и выполняют движения в соответствии с ней.</w:t>
            </w:r>
          </w:p>
          <w:p w:rsidR="006D467D" w:rsidRDefault="006D467D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Default="00503890" w:rsidP="005038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Default="00503890" w:rsidP="005038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Pr="00A269D3" w:rsidRDefault="00503890" w:rsidP="005038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3890" w:rsidRDefault="00503890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Default="00D648DC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B2F4163" wp14:editId="5EEC6F5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75995</wp:posOffset>
                  </wp:positionV>
                  <wp:extent cx="984885" cy="752475"/>
                  <wp:effectExtent l="0" t="0" r="5715" b="9525"/>
                  <wp:wrapThrough wrapText="bothSides">
                    <wp:wrapPolygon edited="0">
                      <wp:start x="0" y="0"/>
                      <wp:lineTo x="0" y="21327"/>
                      <wp:lineTo x="21308" y="21327"/>
                      <wp:lineTo x="21308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4" r="13793"/>
                          <a:stretch/>
                        </pic:blipFill>
                        <pic:spPr bwMode="auto">
                          <a:xfrm>
                            <a:off x="0" y="0"/>
                            <a:ext cx="98488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2F7870E4" wp14:editId="3A8FA03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990</wp:posOffset>
                  </wp:positionV>
                  <wp:extent cx="1057275" cy="797560"/>
                  <wp:effectExtent l="0" t="0" r="9525" b="2540"/>
                  <wp:wrapThrough wrapText="bothSides">
                    <wp:wrapPolygon edited="0">
                      <wp:start x="0" y="0"/>
                      <wp:lineTo x="0" y="21153"/>
                      <wp:lineTo x="21405" y="21153"/>
                      <wp:lineTo x="21405" y="0"/>
                      <wp:lineTo x="0" y="0"/>
                    </wp:wrapPolygon>
                  </wp:wrapThrough>
                  <wp:docPr id="36" name="Рисунок 36" descr="C:\Users\User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890" w:rsidRDefault="00503890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Default="00503890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90" w:rsidRDefault="00503890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37" w:rsidRDefault="00927737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DF0C08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08" w:rsidRDefault="0068315C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302191A" wp14:editId="7289B9F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4675</wp:posOffset>
                  </wp:positionV>
                  <wp:extent cx="951230" cy="719455"/>
                  <wp:effectExtent l="0" t="0" r="1270" b="4445"/>
                  <wp:wrapThrough wrapText="bothSides">
                    <wp:wrapPolygon edited="0">
                      <wp:start x="0" y="0"/>
                      <wp:lineTo x="0" y="21162"/>
                      <wp:lineTo x="21196" y="21162"/>
                      <wp:lineTo x="21196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8B0D396" wp14:editId="22B1EFA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454150</wp:posOffset>
                  </wp:positionV>
                  <wp:extent cx="952500" cy="721995"/>
                  <wp:effectExtent l="0" t="0" r="0" b="1905"/>
                  <wp:wrapThrough wrapText="bothSides">
                    <wp:wrapPolygon edited="0">
                      <wp:start x="0" y="0"/>
                      <wp:lineTo x="0" y="21087"/>
                      <wp:lineTo x="21168" y="21087"/>
                      <wp:lineTo x="21168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15C" w:rsidRDefault="0068315C" w:rsidP="000917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E9" w:rsidRDefault="00503890" w:rsidP="00B568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</w:t>
            </w:r>
          </w:p>
          <w:p w:rsidR="00503890" w:rsidRPr="00503890" w:rsidRDefault="00503890" w:rsidP="00503890">
            <w:pPr>
              <w:tabs>
                <w:tab w:val="left" w:pos="1395"/>
              </w:tabs>
            </w:pPr>
            <w:r w:rsidRPr="00503890">
              <w:rPr>
                <w:rFonts w:ascii="Times New Roman" w:hAnsi="Times New Roman" w:cs="Times New Roman"/>
                <w:sz w:val="28"/>
                <w:szCs w:val="28"/>
              </w:rPr>
              <w:t>стихотворения при помощи презентации «Стегозавр</w:t>
            </w:r>
            <w:r w:rsidRPr="00503890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6696" w:rsidRDefault="00186696" w:rsidP="006E7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696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 интереса  к предстоящей деятельности.</w:t>
            </w:r>
          </w:p>
          <w:p w:rsidR="00186696" w:rsidRDefault="00186696" w:rsidP="006E7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696" w:rsidRDefault="00186696" w:rsidP="002F5E95">
            <w:pPr>
              <w:rPr>
                <w:rFonts w:ascii="Times New Roman" w:hAnsi="Times New Roman"/>
                <w:sz w:val="28"/>
                <w:szCs w:val="28"/>
              </w:rPr>
            </w:pPr>
            <w:r w:rsidRPr="00186696">
              <w:rPr>
                <w:rFonts w:ascii="Times New Roman" w:hAnsi="Times New Roman"/>
                <w:sz w:val="28"/>
                <w:szCs w:val="28"/>
              </w:rPr>
              <w:t xml:space="preserve">Участие в  диалоге, ответы на вопросы, высказывание своего мнения, </w:t>
            </w:r>
            <w:r w:rsidR="00AE24DC">
              <w:rPr>
                <w:rFonts w:ascii="Times New Roman" w:hAnsi="Times New Roman"/>
                <w:sz w:val="28"/>
                <w:szCs w:val="28"/>
              </w:rPr>
              <w:t xml:space="preserve">на основе </w:t>
            </w:r>
            <w:r w:rsidRPr="00186696">
              <w:rPr>
                <w:rFonts w:ascii="Times New Roman" w:hAnsi="Times New Roman"/>
                <w:sz w:val="28"/>
                <w:szCs w:val="28"/>
              </w:rPr>
              <w:t xml:space="preserve">имеющихся </w:t>
            </w:r>
            <w:r w:rsidR="00AE24DC">
              <w:rPr>
                <w:rFonts w:ascii="Times New Roman" w:hAnsi="Times New Roman"/>
                <w:sz w:val="28"/>
                <w:szCs w:val="28"/>
              </w:rPr>
              <w:t>представлений,  на увиденном материале</w:t>
            </w:r>
            <w:r w:rsidRPr="001866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24DC">
              <w:rPr>
                <w:rFonts w:ascii="Times New Roman" w:hAnsi="Times New Roman"/>
                <w:sz w:val="28"/>
                <w:szCs w:val="28"/>
              </w:rPr>
              <w:t xml:space="preserve">и на </w:t>
            </w:r>
            <w:r w:rsidR="00BD0C13">
              <w:rPr>
                <w:rFonts w:ascii="Times New Roman" w:hAnsi="Times New Roman"/>
                <w:sz w:val="28"/>
                <w:szCs w:val="28"/>
              </w:rPr>
              <w:t>воспроизведении</w:t>
            </w:r>
            <w:r w:rsidRPr="00186696">
              <w:rPr>
                <w:rFonts w:ascii="Times New Roman" w:hAnsi="Times New Roman"/>
                <w:sz w:val="28"/>
                <w:szCs w:val="28"/>
              </w:rPr>
              <w:t xml:space="preserve"> ранее усвоенного.</w:t>
            </w:r>
          </w:p>
          <w:p w:rsidR="002F5E95" w:rsidRDefault="00D77FE1" w:rsidP="002F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ение</w:t>
            </w:r>
            <w:r w:rsidRPr="00DE1D75">
              <w:rPr>
                <w:rFonts w:ascii="Times New Roman" w:hAnsi="Times New Roman"/>
                <w:sz w:val="28"/>
                <w:szCs w:val="28"/>
              </w:rPr>
              <w:t xml:space="preserve"> творчес</w:t>
            </w:r>
            <w:r>
              <w:rPr>
                <w:rFonts w:ascii="Times New Roman" w:hAnsi="Times New Roman"/>
                <w:sz w:val="28"/>
                <w:szCs w:val="28"/>
              </w:rPr>
              <w:t>кой активности.</w:t>
            </w:r>
          </w:p>
          <w:p w:rsidR="00D77FE1" w:rsidRPr="002F5E95" w:rsidRDefault="00D77FE1" w:rsidP="002F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34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5B7B34">
              <w:rPr>
                <w:rFonts w:ascii="Times New Roman" w:hAnsi="Times New Roman"/>
                <w:sz w:val="28"/>
                <w:szCs w:val="28"/>
              </w:rPr>
              <w:t>аргументировать и делать выводы.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следы животных.</w:t>
            </w:r>
          </w:p>
          <w:p w:rsidR="008261F8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разовывать</w:t>
            </w:r>
            <w:r w:rsidR="002F5E95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прилагательные.</w:t>
            </w:r>
          </w:p>
          <w:p w:rsidR="00186696" w:rsidRDefault="00186696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.</w:t>
            </w:r>
          </w:p>
          <w:p w:rsidR="00186696" w:rsidRDefault="002F5E95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.</w:t>
            </w:r>
          </w:p>
          <w:p w:rsidR="00186696" w:rsidRPr="00186696" w:rsidRDefault="00186696" w:rsidP="0018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, развитие и коррекция </w:t>
            </w:r>
            <w:proofErr w:type="spellStart"/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-зрительно-двигательной координации.</w:t>
            </w:r>
          </w:p>
          <w:p w:rsidR="00186696" w:rsidRPr="00186696" w:rsidRDefault="00186696" w:rsidP="0018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t>Активизация словарного запаса.</w:t>
            </w:r>
          </w:p>
          <w:p w:rsidR="00186696" w:rsidRDefault="00186696" w:rsidP="00186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лухового и зрительного внимания, памя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E1" w:rsidRPr="00771487" w:rsidTr="00D425FC">
        <w:trPr>
          <w:trHeight w:val="2393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«Открытие» детьми новых знаний,  способа действий.</w:t>
            </w:r>
          </w:p>
          <w:p w:rsidR="00D77FE1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ктив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смену видов деятельности с целью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редуп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proofErr w:type="spell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утомля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D77FE1" w:rsidRPr="00CC7DB5" w:rsidRDefault="00D77FE1" w:rsidP="006E7F1C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</w:t>
            </w:r>
            <w:proofErr w:type="spellStart"/>
            <w:proofErr w:type="gramStart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71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х.</w:t>
            </w:r>
          </w:p>
          <w:p w:rsidR="00D77FE1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мотивацию  к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, интерес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едстоя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FE1" w:rsidRDefault="00D77FE1" w:rsidP="00B568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вязную речь. Обобщать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детей о животных</w:t>
            </w:r>
            <w:r w:rsidR="00186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33AE" w:rsidRDefault="00AA070E" w:rsidP="006033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 w:rsidR="006033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60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 вами познакомились с сибирским динозавром, вспомнили другие виды, а  теперь давайте попробуем совершить экскурсию в виртуальный музей.</w:t>
            </w:r>
          </w:p>
          <w:p w:rsidR="00E554DE" w:rsidRPr="008833AE" w:rsidRDefault="00E554DE" w:rsidP="00E554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4D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ы </w:t>
            </w:r>
            <w:r w:rsidRPr="00E55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али</w:t>
            </w:r>
            <w:r w:rsidRPr="006D467D">
              <w:rPr>
                <w:rFonts w:ascii="Times New Roman" w:hAnsi="Times New Roman" w:cs="Times New Roman"/>
                <w:sz w:val="28"/>
                <w:szCs w:val="28"/>
              </w:rPr>
              <w:t xml:space="preserve"> в Пале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огический му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54DE" w:rsidRDefault="00E554DE" w:rsidP="00E5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е - это один из самых больших музеев в России. </w:t>
            </w:r>
          </w:p>
          <w:p w:rsidR="00E554DE" w:rsidRDefault="00E554DE" w:rsidP="00E5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экспонаты в музей попали благодаря людям, которые занимаются раскопками, кто помнит, как называется их профессия? (палеонтологи)</w:t>
            </w:r>
          </w:p>
          <w:p w:rsidR="008833AE" w:rsidRPr="00E554DE" w:rsidRDefault="00E554DE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8833AE" w:rsidRPr="003252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</w:t>
            </w:r>
            <w:r w:rsidR="008833AE"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сейчас я предлагаю вам поиграть в игру  «Палеонтологи». </w:t>
            </w:r>
            <w:r w:rsidR="008833AE" w:rsidRPr="0032528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55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Интерактивная </w:t>
            </w:r>
            <w:r w:rsidR="008833AE" w:rsidRPr="00E55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Игра «Палеонтологи».</w:t>
            </w:r>
            <w:r w:rsidR="008833AE" w:rsidRPr="00E55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8833AE" w:rsidRPr="006D467D" w:rsidRDefault="008833AE" w:rsidP="008833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ите рисунки и соедините всех динозавров  с их </w:t>
            </w:r>
            <w:r w:rsidRPr="006D46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аменелостями  (одни дети выполняют по очереди задания на экране, а другие в тетради).</w:t>
            </w:r>
          </w:p>
          <w:p w:rsidR="00AA070E" w:rsidRPr="0068315C" w:rsidRDefault="0060331A" w:rsidP="0068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8E6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="009208E6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="009208E6">
              <w:rPr>
                <w:rFonts w:ascii="Times New Roman" w:hAnsi="Times New Roman" w:cs="Times New Roman"/>
                <w:sz w:val="28"/>
                <w:szCs w:val="28"/>
              </w:rPr>
              <w:t xml:space="preserve"> какими инстру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лись</w:t>
            </w:r>
            <w:r w:rsidR="009208E6">
              <w:rPr>
                <w:rFonts w:ascii="Times New Roman" w:hAnsi="Times New Roman" w:cs="Times New Roman"/>
                <w:sz w:val="28"/>
                <w:szCs w:val="28"/>
              </w:rPr>
              <w:t xml:space="preserve"> палеонтологи и выберем нужные для работы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208E6" w:rsidRDefault="0040188B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8833AE" w:rsidRPr="00A86ED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bPuUFOgKeQAbHA</w:t>
              </w:r>
            </w:hyperlink>
            <w:r w:rsidR="0088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8E6" w:rsidRDefault="0040188B" w:rsidP="009208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208E6" w:rsidRPr="002512E8">
                <w:rPr>
                  <w:rStyle w:val="a7"/>
                </w:rPr>
                <w:t>https://www.paleo.ru/Hall_V_Panorama/</w:t>
              </w:r>
            </w:hyperlink>
          </w:p>
          <w:p w:rsidR="009208E6" w:rsidRPr="0068315C" w:rsidRDefault="009208E6" w:rsidP="00920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5C">
              <w:rPr>
                <w:rFonts w:ascii="Times New Roman" w:hAnsi="Times New Roman" w:cs="Times New Roman"/>
                <w:b/>
                <w:sz w:val="28"/>
                <w:szCs w:val="28"/>
              </w:rPr>
              <w:t>Палеонтологический музей имени Ю. А. Орлова (paleo.r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8E6" w:rsidRDefault="009208E6" w:rsidP="008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3AE" w:rsidRDefault="009208E6" w:rsidP="0092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15C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а «</w:t>
            </w:r>
            <w:proofErr w:type="spellStart"/>
            <w:r w:rsidRPr="0068315C">
              <w:rPr>
                <w:rFonts w:ascii="Times New Roman" w:hAnsi="Times New Roman" w:cs="Times New Roman"/>
                <w:b/>
                <w:sz w:val="28"/>
                <w:szCs w:val="28"/>
              </w:rPr>
              <w:t>Палеонтологи</w:t>
            </w:r>
            <w:proofErr w:type="gramStart"/>
            <w:r w:rsidRPr="006831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83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8833AE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="0088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 рисунки и соединя</w:t>
            </w:r>
            <w:r w:rsidR="008833AE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8833AE" w:rsidRPr="00503890">
              <w:rPr>
                <w:rFonts w:ascii="Times New Roman" w:hAnsi="Times New Roman" w:cs="Times New Roman"/>
                <w:sz w:val="28"/>
                <w:szCs w:val="28"/>
              </w:rPr>
              <w:t xml:space="preserve"> всех динозавров  с их окаменелостями  (одни дети выполняют по очереди задания на экране, а другие в тетради).</w:t>
            </w:r>
          </w:p>
          <w:p w:rsidR="00515DA1" w:rsidRDefault="00515DA1" w:rsidP="008833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AE" w:rsidRPr="0068315C" w:rsidRDefault="008833AE" w:rsidP="008833AE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1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в тетради «Вместе с </w:t>
            </w:r>
            <w:proofErr w:type="spellStart"/>
            <w:r w:rsidRPr="006831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но</w:t>
            </w:r>
            <w:proofErr w:type="spellEnd"/>
            <w:r w:rsidRPr="006831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02364B" w:rsidRDefault="0040188B" w:rsidP="008833AE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8833AE" w:rsidRPr="00A86ED4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isk.yandex.ru/i/9AiZ31T60v0F0A</w:t>
              </w:r>
            </w:hyperlink>
            <w:r w:rsidR="00883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8315C" w:rsidRPr="00D2335B" w:rsidRDefault="0068315C" w:rsidP="006831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15C" w:rsidRPr="008833AE" w:rsidRDefault="0068315C" w:rsidP="009208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Pr="00D2335B" w:rsidRDefault="00823A93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0BEAEA97" wp14:editId="4E36677D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30480</wp:posOffset>
                  </wp:positionV>
                  <wp:extent cx="951865" cy="516890"/>
                  <wp:effectExtent l="76200" t="76200" r="133985" b="130810"/>
                  <wp:wrapThrough wrapText="bothSides">
                    <wp:wrapPolygon edited="0">
                      <wp:start x="-865" y="-3184"/>
                      <wp:lineTo x="-1729" y="-2388"/>
                      <wp:lineTo x="-1729" y="23086"/>
                      <wp:lineTo x="-865" y="26270"/>
                      <wp:lineTo x="23344" y="26270"/>
                      <wp:lineTo x="24208" y="23086"/>
                      <wp:lineTo x="24208" y="10349"/>
                      <wp:lineTo x="23344" y="-1592"/>
                      <wp:lineTo x="23344" y="-3184"/>
                      <wp:lineTo x="-865" y="-3184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516890"/>
                          </a:xfrm>
                          <a:prstGeom prst="rect">
                            <a:avLst/>
                          </a:prstGeom>
                          <a:ln w="28575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A93" w:rsidRDefault="0040188B" w:rsidP="00823A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23A93" w:rsidRPr="002512E8">
                <w:rPr>
                  <w:rStyle w:val="a7"/>
                </w:rPr>
                <w:t>https://www.paleo.ru/Hall_V_Panorama/</w:t>
              </w:r>
            </w:hyperlink>
          </w:p>
          <w:p w:rsidR="00823A93" w:rsidRDefault="00823A93" w:rsidP="0082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182D0EF0" wp14:editId="13A2CF9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825500</wp:posOffset>
                  </wp:positionV>
                  <wp:extent cx="1019175" cy="1019175"/>
                  <wp:effectExtent l="0" t="0" r="9525" b="952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2512E8">
              <w:rPr>
                <w:rFonts w:ascii="Times New Roman" w:hAnsi="Times New Roman" w:cs="Times New Roman"/>
                <w:sz w:val="28"/>
                <w:szCs w:val="28"/>
              </w:rPr>
              <w:t>Палеонтологический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имени Ю. А. Орлова (paleo.ru</w:t>
            </w:r>
            <w:proofErr w:type="gramEnd"/>
          </w:p>
          <w:p w:rsidR="00823A93" w:rsidRDefault="00823A93" w:rsidP="00823A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A93" w:rsidRDefault="00823A93" w:rsidP="00823A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86" w:rsidRPr="00EF2C31" w:rsidRDefault="00DB1E86" w:rsidP="006E7F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823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    логически мыслить, сопоставлять, анализировать и делать выводы. 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вступать и поддерживать конта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  <w:p w:rsidR="00D77FE1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(рассматри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авнивани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в: </w:t>
            </w:r>
            <w:r w:rsidR="00186696" w:rsidRPr="00186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ы динозавра, лист папоротника, скелеты </w:t>
            </w:r>
            <w:r w:rsidR="00186696" w:rsidRPr="001866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озавров,  насекомых древнего мира.</w:t>
            </w:r>
          </w:p>
          <w:p w:rsidR="00D77FE1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FE1" w:rsidRPr="00E46F30" w:rsidRDefault="00D77FE1" w:rsidP="006E7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 мин</w:t>
            </w:r>
          </w:p>
        </w:tc>
      </w:tr>
      <w:tr w:rsidR="00D77FE1" w:rsidRPr="00771487" w:rsidTr="00D425FC">
        <w:trPr>
          <w:trHeight w:val="3527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5.Самос-тоятель-ное </w:t>
            </w: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примене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D77FE1" w:rsidRPr="00F026DD" w:rsidRDefault="00D77FE1" w:rsidP="006E7F1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 на практике, либо актуализация уже имеющихся знаний, представлений 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ыполнение работ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Default="00D77FE1" w:rsidP="00B94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пыт, опираясь на знания, развивать умения делать логический вывод, поддерживать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детей.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умения 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proofErr w:type="spellStart"/>
            <w:proofErr w:type="gramStart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аргу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свой ответ, обобщать представления детей о лесных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</w:t>
            </w:r>
            <w:r w:rsidRPr="00B41F5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итании лесных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логическое мышление, внимание</w:t>
            </w:r>
            <w:r w:rsidR="00B94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ыбор инстр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).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м специальным грузом доставили окаменелости из музея Шестаково.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займемся раскопками и посмотрим на ваши находки.</w:t>
            </w:r>
          </w:p>
          <w:p w:rsidR="001507E5" w:rsidRPr="00F026DD" w:rsidRDefault="006D467D" w:rsidP="000C215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D46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77FE1" w:rsidRPr="004744B5" w:rsidRDefault="007B3E72" w:rsidP="0047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ботают в авторской тетради «В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7FE1" w:rsidRPr="00B75539" w:rsidRDefault="00D77FE1" w:rsidP="006E7F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практическую работу. Взаимодействуют с другими детьми и задают вопросы воспитателю.</w:t>
            </w:r>
          </w:p>
          <w:p w:rsidR="00D77FE1" w:rsidRDefault="00D77FE1" w:rsidP="006E7F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B75539" w:rsidRDefault="00D77FE1" w:rsidP="006E7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участвуют в диалоге, отвечают </w:t>
            </w:r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вопросы воспитателя, высказывают свои мнение, основываясь на имеющиеся представления, </w:t>
            </w:r>
            <w:proofErr w:type="gramStart"/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B7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иденное, вспоминают ранее усвоенное.</w:t>
            </w:r>
          </w:p>
          <w:p w:rsidR="00D77FE1" w:rsidRDefault="00D77FE1" w:rsidP="006E7F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FE1" w:rsidRDefault="00D77FE1" w:rsidP="006E7F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771487" w:rsidRDefault="00D77FE1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7FE1" w:rsidRPr="00771487" w:rsidRDefault="00D77FE1" w:rsidP="006E7F1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57E43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47B01E3A" wp14:editId="4A846FC9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52780</wp:posOffset>
                  </wp:positionV>
                  <wp:extent cx="1066800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1214" y="21145"/>
                      <wp:lineTo x="21214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40188B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8E7380" w:rsidRPr="00A86ED4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mfGbszPr0jizGA</w:t>
              </w:r>
            </w:hyperlink>
            <w:r w:rsidR="008E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57E43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55C14E41" wp14:editId="73E4047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2705</wp:posOffset>
                  </wp:positionV>
                  <wp:extent cx="10668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214" y="21235"/>
                      <wp:lineTo x="21214" y="0"/>
                      <wp:lineTo x="0" y="0"/>
                    </wp:wrapPolygon>
                  </wp:wrapThrough>
                  <wp:docPr id="25" name="Рисунок 25" descr="C:\Users\User\Desktop\открытое\фото открытого занятия\IMG-202204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ткрытое\фото открытого занятия\IMG-202204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E1" w:rsidRPr="00371697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</w:t>
            </w:r>
          </w:p>
        </w:tc>
      </w:tr>
      <w:tr w:rsidR="00D77FE1" w:rsidRPr="00771487" w:rsidTr="00D425FC">
        <w:trPr>
          <w:trHeight w:val="125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Заклю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тельная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D77FE1" w:rsidRPr="00F026DD" w:rsidRDefault="00D77FE1" w:rsidP="006E7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D77FE1" w:rsidRPr="00F026DD" w:rsidRDefault="00D77FE1" w:rsidP="006E7F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Default="00D77FE1" w:rsidP="001507E5">
            <w:pPr>
              <w:pStyle w:val="a6"/>
              <w:spacing w:before="0" w:beforeAutospacing="0" w:after="0" w:afterAutospacing="0" w:line="300" w:lineRule="atLeast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вести итоги деятельности, получить обратную связь от </w:t>
            </w:r>
            <w:proofErr w:type="spellStart"/>
            <w:proofErr w:type="gramStart"/>
            <w:r w:rsidR="00516EF6">
              <w:rPr>
                <w:sz w:val="28"/>
                <w:szCs w:val="28"/>
              </w:rPr>
              <w:t>воспитанни</w:t>
            </w:r>
            <w:proofErr w:type="spellEnd"/>
            <w:r>
              <w:rPr>
                <w:sz w:val="28"/>
                <w:szCs w:val="28"/>
              </w:rPr>
              <w:t>-ков</w:t>
            </w:r>
            <w:proofErr w:type="gramEnd"/>
            <w:r>
              <w:rPr>
                <w:sz w:val="28"/>
                <w:szCs w:val="28"/>
              </w:rPr>
              <w:t xml:space="preserve"> и завершить работу.</w:t>
            </w:r>
          </w:p>
          <w:p w:rsidR="00D77FE1" w:rsidRDefault="00D77FE1" w:rsidP="006E7F1C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  <w:p w:rsidR="00D77FE1" w:rsidRPr="00645637" w:rsidRDefault="00D77FE1" w:rsidP="006E7F1C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ть развивать навык</w:t>
            </w:r>
            <w:r w:rsidRPr="00645637">
              <w:rPr>
                <w:sz w:val="28"/>
                <w:szCs w:val="28"/>
              </w:rPr>
              <w:t xml:space="preserve"> построения </w:t>
            </w:r>
            <w:proofErr w:type="spellStart"/>
            <w:proofErr w:type="gramStart"/>
            <w:r w:rsidRPr="00645637">
              <w:rPr>
                <w:sz w:val="28"/>
                <w:szCs w:val="28"/>
              </w:rPr>
              <w:t>высказыва</w:t>
            </w:r>
            <w:r>
              <w:rPr>
                <w:sz w:val="28"/>
                <w:szCs w:val="28"/>
              </w:rPr>
              <w:t>-</w:t>
            </w:r>
            <w:r w:rsidRPr="0064563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645637">
              <w:rPr>
                <w:sz w:val="28"/>
                <w:szCs w:val="28"/>
              </w:rPr>
              <w:t>.</w:t>
            </w:r>
          </w:p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вы откопали в ходе раскопок?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ом на протяжении нашей встрече мы говорили?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динозавров вы запомнили?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сегодня побывали?</w:t>
            </w:r>
          </w:p>
          <w:p w:rsidR="0060331A" w:rsidRPr="006D467D" w:rsidRDefault="0060331A" w:rsidP="0060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ими профессиями сегодня познакомились? (в музее кто работает, а кто занимается раскопками?)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77FE1" w:rsidRPr="00E46F30" w:rsidRDefault="00D77FE1" w:rsidP="006D4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648DC" w:rsidRDefault="00D648DC" w:rsidP="00FD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Pr="00FD2246" w:rsidRDefault="00D77FE1" w:rsidP="00FD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Pr="0040188B" w:rsidRDefault="00186696" w:rsidP="006E7F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>Дети участвуют в диалоге, отвечают на вопросы, высказывают свои мнение.</w:t>
            </w:r>
          </w:p>
          <w:p w:rsidR="004744B5" w:rsidRPr="0040188B" w:rsidRDefault="00D77FE1" w:rsidP="004744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</w:t>
            </w:r>
            <w:r w:rsidRPr="0040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ые карточки и по ним сост</w:t>
            </w:r>
            <w:r w:rsidR="004744B5"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авляют по одному </w:t>
            </w:r>
            <w:proofErr w:type="spellStart"/>
            <w:proofErr w:type="gramStart"/>
            <w:r w:rsidR="004744B5" w:rsidRPr="0040188B">
              <w:rPr>
                <w:rFonts w:ascii="Times New Roman" w:hAnsi="Times New Roman" w:cs="Times New Roman"/>
                <w:sz w:val="28"/>
                <w:szCs w:val="28"/>
              </w:rPr>
              <w:t>предложе-нию</w:t>
            </w:r>
            <w:proofErr w:type="spellEnd"/>
            <w:proofErr w:type="gramEnd"/>
            <w:r w:rsidR="004744B5"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48DC" w:rsidRPr="0013771C" w:rsidRDefault="00D77FE1" w:rsidP="004744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>Дети составляют связный рассказ о</w:t>
            </w:r>
            <w:r w:rsidR="004744B5" w:rsidRPr="0040188B"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е</w:t>
            </w:r>
            <w:r w:rsidRPr="0040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 и запоминать услышанное.</w:t>
            </w: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FA8" w:rsidRDefault="00E55FA8" w:rsidP="00E5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E5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мин</w:t>
            </w:r>
          </w:p>
        </w:tc>
      </w:tr>
      <w:tr w:rsidR="00D77FE1" w:rsidRPr="00771487" w:rsidTr="00D425FC">
        <w:trPr>
          <w:trHeight w:val="2819"/>
        </w:trPr>
        <w:tc>
          <w:tcPr>
            <w:tcW w:w="1526" w:type="dxa"/>
            <w:tcBorders>
              <w:right w:val="single" w:sz="4" w:space="0" w:color="auto"/>
            </w:tcBorders>
          </w:tcPr>
          <w:p w:rsidR="00D77FE1" w:rsidRPr="00F026DD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Рефлек</w:t>
            </w:r>
            <w:proofErr w:type="spell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-сия</w:t>
            </w:r>
            <w:proofErr w:type="gramEnd"/>
            <w:r w:rsidRPr="00F026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77FE1" w:rsidRPr="00771487" w:rsidRDefault="00D77FE1" w:rsidP="006E7F1C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pStyle w:val="a6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proofErr w:type="spellStart"/>
            <w:proofErr w:type="gramStart"/>
            <w:r w:rsidRPr="00382AE2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-</w:t>
            </w:r>
            <w:r w:rsidRPr="00382AE2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382AE2">
              <w:rPr>
                <w:sz w:val="28"/>
                <w:szCs w:val="28"/>
              </w:rPr>
              <w:t xml:space="preserve"> </w:t>
            </w:r>
            <w:proofErr w:type="spellStart"/>
            <w:r w:rsidRPr="00382AE2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ементар-ных</w:t>
            </w:r>
            <w:proofErr w:type="spellEnd"/>
            <w:r>
              <w:rPr>
                <w:sz w:val="28"/>
                <w:szCs w:val="28"/>
              </w:rPr>
              <w:t xml:space="preserve"> навыков </w:t>
            </w:r>
            <w:proofErr w:type="spellStart"/>
            <w:r>
              <w:rPr>
                <w:sz w:val="28"/>
                <w:szCs w:val="28"/>
              </w:rPr>
              <w:t>самоконтро</w:t>
            </w:r>
            <w:proofErr w:type="spellEnd"/>
            <w:r>
              <w:rPr>
                <w:sz w:val="28"/>
                <w:szCs w:val="28"/>
              </w:rPr>
              <w:t xml:space="preserve">-ля, </w:t>
            </w:r>
            <w:r w:rsidRPr="00382AE2">
              <w:rPr>
                <w:sz w:val="28"/>
                <w:szCs w:val="28"/>
              </w:rPr>
              <w:t>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Мне с вами сегодня был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</w:p>
          <w:p w:rsidR="0060331A" w:rsidRDefault="0060331A" w:rsidP="0060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Надеюсь, вам сегодня со мной было интересно?! </w:t>
            </w:r>
          </w:p>
          <w:p w:rsidR="0060331A" w:rsidRPr="006D467D" w:rsidRDefault="0060331A" w:rsidP="0060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аши улыбки мне об этом расскажут!  Давайте сфотографируем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динозаврами </w:t>
            </w: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память о наш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вами встрече. </w:t>
            </w: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 на память (</w:t>
            </w:r>
            <w:proofErr w:type="spellStart"/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фи</w:t>
            </w:r>
            <w:proofErr w:type="spellEnd"/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:rsidR="0060331A" w:rsidRDefault="0060331A" w:rsidP="006033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Ещё мне бы хотелось  вам подарить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озавриков,  которых вы нашли! </w:t>
            </w:r>
            <w:r w:rsidRPr="006D4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 свидания, ребята!</w:t>
            </w:r>
            <w:r w:rsidRPr="006D46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</w:t>
            </w:r>
          </w:p>
          <w:p w:rsidR="00D77FE1" w:rsidRPr="00DD3D02" w:rsidRDefault="00D77FE1" w:rsidP="006D4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77FE1" w:rsidRDefault="00D77FE1" w:rsidP="001866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фотографируют</w:t>
            </w:r>
            <w:r w:rsidR="00AE2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48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77148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86696">
              <w:rPr>
                <w:rFonts w:ascii="Times New Roman" w:hAnsi="Times New Roman" w:cs="Times New Roman"/>
                <w:sz w:val="28"/>
                <w:szCs w:val="28"/>
              </w:rPr>
              <w:t xml:space="preserve"> 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FD4" w:rsidRDefault="00EB5FD4" w:rsidP="001866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D4" w:rsidRPr="00771487" w:rsidRDefault="00EB5FD4" w:rsidP="001866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уется телефон или фотоаппарат</w:t>
            </w:r>
            <w:r w:rsidR="00E5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фотосъе</w:t>
            </w:r>
            <w:r w:rsidR="00927737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  <w:p w:rsidR="00D648DC" w:rsidRPr="002A2445" w:rsidRDefault="00D648DC" w:rsidP="006E7F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7FE1" w:rsidRDefault="00D77FE1" w:rsidP="006E7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539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</w:p>
          <w:p w:rsidR="00D648DC" w:rsidRDefault="00D648DC" w:rsidP="006E7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8DC" w:rsidRDefault="00D648DC" w:rsidP="006E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7FE1" w:rsidRDefault="00D77FE1" w:rsidP="006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D77FE1" w:rsidRDefault="00D77FE1" w:rsidP="00D77FE1"/>
    <w:p w:rsidR="006E7F1C" w:rsidRDefault="006E7F1C"/>
    <w:sectPr w:rsidR="006E7F1C" w:rsidSect="006E7F1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515"/>
    <w:multiLevelType w:val="hybridMultilevel"/>
    <w:tmpl w:val="CC40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2E8D"/>
    <w:multiLevelType w:val="hybridMultilevel"/>
    <w:tmpl w:val="BCBE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3EC7"/>
    <w:multiLevelType w:val="hybridMultilevel"/>
    <w:tmpl w:val="4176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E49B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548BE"/>
    <w:multiLevelType w:val="hybridMultilevel"/>
    <w:tmpl w:val="CEB8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AD"/>
    <w:rsid w:val="0002364B"/>
    <w:rsid w:val="00067DCF"/>
    <w:rsid w:val="0009177D"/>
    <w:rsid w:val="000B3B99"/>
    <w:rsid w:val="000C2154"/>
    <w:rsid w:val="000C31B4"/>
    <w:rsid w:val="000C5979"/>
    <w:rsid w:val="001507E5"/>
    <w:rsid w:val="00186696"/>
    <w:rsid w:val="001A146B"/>
    <w:rsid w:val="001D50E9"/>
    <w:rsid w:val="001D659B"/>
    <w:rsid w:val="002512E8"/>
    <w:rsid w:val="0029722F"/>
    <w:rsid w:val="002B0861"/>
    <w:rsid w:val="002F5E95"/>
    <w:rsid w:val="003113B6"/>
    <w:rsid w:val="0032528A"/>
    <w:rsid w:val="00326F78"/>
    <w:rsid w:val="00361FF3"/>
    <w:rsid w:val="003D3CF8"/>
    <w:rsid w:val="0040188B"/>
    <w:rsid w:val="00446262"/>
    <w:rsid w:val="00462DCD"/>
    <w:rsid w:val="00467471"/>
    <w:rsid w:val="004744B5"/>
    <w:rsid w:val="00491560"/>
    <w:rsid w:val="00503890"/>
    <w:rsid w:val="00511D9B"/>
    <w:rsid w:val="00515DA1"/>
    <w:rsid w:val="00516EF6"/>
    <w:rsid w:val="00521C95"/>
    <w:rsid w:val="005E17A5"/>
    <w:rsid w:val="005F2621"/>
    <w:rsid w:val="005F3475"/>
    <w:rsid w:val="0060331A"/>
    <w:rsid w:val="00606B5F"/>
    <w:rsid w:val="00670D5C"/>
    <w:rsid w:val="0068315C"/>
    <w:rsid w:val="00692D04"/>
    <w:rsid w:val="00694407"/>
    <w:rsid w:val="006D467D"/>
    <w:rsid w:val="006E0786"/>
    <w:rsid w:val="006E7F1C"/>
    <w:rsid w:val="00725774"/>
    <w:rsid w:val="007268CF"/>
    <w:rsid w:val="007424DF"/>
    <w:rsid w:val="007658EC"/>
    <w:rsid w:val="00770642"/>
    <w:rsid w:val="00793524"/>
    <w:rsid w:val="007A5A00"/>
    <w:rsid w:val="007B30B6"/>
    <w:rsid w:val="007B3E72"/>
    <w:rsid w:val="007B75EC"/>
    <w:rsid w:val="00823A93"/>
    <w:rsid w:val="008261F8"/>
    <w:rsid w:val="008820E8"/>
    <w:rsid w:val="008833AE"/>
    <w:rsid w:val="008933A2"/>
    <w:rsid w:val="00893B2D"/>
    <w:rsid w:val="008D5A74"/>
    <w:rsid w:val="008E7380"/>
    <w:rsid w:val="009208E6"/>
    <w:rsid w:val="0092284A"/>
    <w:rsid w:val="00927737"/>
    <w:rsid w:val="009B0E6B"/>
    <w:rsid w:val="00A003D3"/>
    <w:rsid w:val="00A269D3"/>
    <w:rsid w:val="00AA070E"/>
    <w:rsid w:val="00AB5539"/>
    <w:rsid w:val="00AE24DC"/>
    <w:rsid w:val="00B20BAD"/>
    <w:rsid w:val="00B40BB6"/>
    <w:rsid w:val="00B568CF"/>
    <w:rsid w:val="00B949E7"/>
    <w:rsid w:val="00BA198C"/>
    <w:rsid w:val="00BB3B46"/>
    <w:rsid w:val="00BD0C13"/>
    <w:rsid w:val="00C06F7B"/>
    <w:rsid w:val="00C16EBF"/>
    <w:rsid w:val="00C90389"/>
    <w:rsid w:val="00D425FC"/>
    <w:rsid w:val="00D57E43"/>
    <w:rsid w:val="00D648DC"/>
    <w:rsid w:val="00D77FE1"/>
    <w:rsid w:val="00D91BCF"/>
    <w:rsid w:val="00D95776"/>
    <w:rsid w:val="00DB1E86"/>
    <w:rsid w:val="00DF0C08"/>
    <w:rsid w:val="00E02A14"/>
    <w:rsid w:val="00E31E06"/>
    <w:rsid w:val="00E554DE"/>
    <w:rsid w:val="00E55FA8"/>
    <w:rsid w:val="00E64D29"/>
    <w:rsid w:val="00EB5FD4"/>
    <w:rsid w:val="00EC2730"/>
    <w:rsid w:val="00EC7B48"/>
    <w:rsid w:val="00F22CF4"/>
    <w:rsid w:val="00F42C48"/>
    <w:rsid w:val="00F43E82"/>
    <w:rsid w:val="00F82298"/>
    <w:rsid w:val="00F975F1"/>
    <w:rsid w:val="00FD224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FE1"/>
    <w:pPr>
      <w:ind w:left="720"/>
      <w:contextualSpacing/>
    </w:pPr>
  </w:style>
  <w:style w:type="character" w:customStyle="1" w:styleId="apple-converted-space">
    <w:name w:val="apple-converted-space"/>
    <w:basedOn w:val="a0"/>
    <w:rsid w:val="00D77FE1"/>
  </w:style>
  <w:style w:type="character" w:styleId="a5">
    <w:name w:val="Strong"/>
    <w:basedOn w:val="a0"/>
    <w:uiPriority w:val="22"/>
    <w:qFormat/>
    <w:rsid w:val="00D77FE1"/>
    <w:rPr>
      <w:b/>
      <w:bCs/>
    </w:rPr>
  </w:style>
  <w:style w:type="paragraph" w:styleId="a6">
    <w:name w:val="Normal (Web)"/>
    <w:basedOn w:val="a"/>
    <w:uiPriority w:val="99"/>
    <w:rsid w:val="00D7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7F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FE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3D3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FE1"/>
    <w:pPr>
      <w:ind w:left="720"/>
      <w:contextualSpacing/>
    </w:pPr>
  </w:style>
  <w:style w:type="character" w:customStyle="1" w:styleId="apple-converted-space">
    <w:name w:val="apple-converted-space"/>
    <w:basedOn w:val="a0"/>
    <w:rsid w:val="00D77FE1"/>
  </w:style>
  <w:style w:type="character" w:styleId="a5">
    <w:name w:val="Strong"/>
    <w:basedOn w:val="a0"/>
    <w:uiPriority w:val="22"/>
    <w:qFormat/>
    <w:rsid w:val="00D77FE1"/>
    <w:rPr>
      <w:b/>
      <w:bCs/>
    </w:rPr>
  </w:style>
  <w:style w:type="paragraph" w:styleId="a6">
    <w:name w:val="Normal (Web)"/>
    <w:basedOn w:val="a"/>
    <w:uiPriority w:val="99"/>
    <w:rsid w:val="00D7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7F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FE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3D3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sxehn3pYH0KHFg" TargetMode="External"/><Relationship Id="rId13" Type="http://schemas.openxmlformats.org/officeDocument/2006/relationships/hyperlink" Target="https://disk.yandex.ru/i/bPuUFOgKeQAbH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disk.yandex.ru/d/RGSqrxLAsacMy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paleo.ru/Hall_V_Panora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isk.yandex.ru/i/mfGbszPr0jiz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isk.yandex.ru/i/9AiZ31T60v0F0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aleo.ru/Hall_V_Panoram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A1E5-20D1-44E4-AB12-E42CB81B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чёлки</cp:lastModifiedBy>
  <cp:revision>31</cp:revision>
  <dcterms:created xsi:type="dcterms:W3CDTF">2022-06-02T00:05:00Z</dcterms:created>
  <dcterms:modified xsi:type="dcterms:W3CDTF">2023-10-24T03:57:00Z</dcterms:modified>
</cp:coreProperties>
</file>